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C4C7" w14:textId="693780F2" w:rsidR="00616584" w:rsidRPr="00616584" w:rsidRDefault="00616584" w:rsidP="00E2326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15AC086" wp14:editId="50613B2A">
            <wp:extent cx="7203912" cy="2037080"/>
            <wp:effectExtent l="19050" t="19050" r="16510" b="20320"/>
            <wp:docPr id="6647811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1138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292" cy="203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680A4" w14:textId="00094DF1" w:rsidR="00715E1A" w:rsidRPr="00C946D6" w:rsidRDefault="00C946D6" w:rsidP="00E2326F">
      <w:pPr>
        <w:pStyle w:val="ListParagraph"/>
        <w:numPr>
          <w:ilvl w:val="0"/>
          <w:numId w:val="26"/>
        </w:numPr>
      </w:pPr>
      <w:r w:rsidRPr="00C946D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C0F61E9" w14:textId="514D0C3E" w:rsidR="00C946D6" w:rsidRPr="00C946D6" w:rsidRDefault="00C946D6" w:rsidP="00C946D6">
      <w:pPr>
        <w:pStyle w:val="ListParagraph"/>
        <w:numPr>
          <w:ilvl w:val="1"/>
          <w:numId w:val="26"/>
        </w:numPr>
      </w:pPr>
      <w:r>
        <w:rPr>
          <w:lang w:val="en-IN"/>
        </w:rPr>
        <w:t xml:space="preserve">What is an </w:t>
      </w:r>
      <w:r w:rsidRPr="00D95983">
        <w:rPr>
          <w:b/>
          <w:bCs/>
          <w:lang w:val="en-IN"/>
        </w:rPr>
        <w:t>API</w:t>
      </w:r>
      <w:r>
        <w:rPr>
          <w:lang w:val="en-IN"/>
        </w:rPr>
        <w:t>?</w:t>
      </w:r>
    </w:p>
    <w:p w14:paraId="6A3F3A45" w14:textId="1169AEEC" w:rsidR="00C946D6" w:rsidRPr="00C946D6" w:rsidRDefault="00C946D6" w:rsidP="00C946D6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Let’s talk about “What is an </w:t>
      </w:r>
      <w:r w:rsidRPr="00C946D6">
        <w:rPr>
          <w:b/>
          <w:bCs/>
          <w:lang w:val="en-IN"/>
        </w:rPr>
        <w:t>API</w:t>
      </w:r>
      <w:r>
        <w:rPr>
          <w:lang w:val="en-IN"/>
        </w:rPr>
        <w:t xml:space="preserve">?” before talking about </w:t>
      </w:r>
      <w:r w:rsidRPr="00C946D6">
        <w:rPr>
          <w:b/>
          <w:bCs/>
          <w:lang w:val="en-IN"/>
        </w:rPr>
        <w:t>OpenAPI Specification</w:t>
      </w:r>
      <w:r>
        <w:rPr>
          <w:lang w:val="en-IN"/>
        </w:rPr>
        <w:t>.</w:t>
      </w:r>
    </w:p>
    <w:p w14:paraId="39B68FDB" w14:textId="4F5F4B37" w:rsidR="00616584" w:rsidRDefault="00616584" w:rsidP="00C946D6">
      <w:pPr>
        <w:pStyle w:val="ListParagraph"/>
        <w:numPr>
          <w:ilvl w:val="0"/>
          <w:numId w:val="26"/>
        </w:numPr>
      </w:pPr>
      <w:r w:rsidRPr="00616584">
        <w:rPr>
          <w:b/>
          <w:bCs/>
          <w:u w:val="single"/>
        </w:rPr>
        <w:t>API</w:t>
      </w:r>
      <w:r>
        <w:t>: Application Programming Interface.</w:t>
      </w:r>
      <w:r w:rsidR="006958A3">
        <w:br/>
      </w:r>
      <w:r w:rsidR="006958A3">
        <w:rPr>
          <w:noProof/>
        </w:rPr>
        <w:drawing>
          <wp:inline distT="0" distB="0" distL="0" distR="0" wp14:anchorId="15D563EF" wp14:editId="6885D8CB">
            <wp:extent cx="7249342" cy="2244725"/>
            <wp:effectExtent l="19050" t="19050" r="27940" b="22225"/>
            <wp:docPr id="43122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25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9933" cy="225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7AD1B" w14:textId="6CC7BB17" w:rsidR="00C946D6" w:rsidRDefault="000A41C5" w:rsidP="00616584">
      <w:pPr>
        <w:pStyle w:val="ListParagraph"/>
        <w:numPr>
          <w:ilvl w:val="1"/>
          <w:numId w:val="26"/>
        </w:numPr>
      </w:pPr>
      <w:r>
        <w:t xml:space="preserve">API also defines what </w:t>
      </w:r>
      <w:proofErr w:type="gramStart"/>
      <w:r>
        <w:t>is</w:t>
      </w:r>
      <w:proofErr w:type="gramEnd"/>
      <w:r>
        <w:t xml:space="preserve"> input parameters, what is the request/response structure</w:t>
      </w:r>
      <w:r w:rsidR="00030AF8">
        <w:t>, request data format</w:t>
      </w:r>
      <w:r>
        <w:t>.</w:t>
      </w:r>
    </w:p>
    <w:p w14:paraId="2A1C38C3" w14:textId="25C9746D" w:rsidR="00CA77A9" w:rsidRDefault="00CA77A9" w:rsidP="00CA77A9">
      <w:pPr>
        <w:pStyle w:val="ListParagraph"/>
        <w:numPr>
          <w:ilvl w:val="1"/>
          <w:numId w:val="26"/>
        </w:numPr>
      </w:pPr>
      <w:r w:rsidRPr="00CA77A9">
        <w:rPr>
          <w:b/>
          <w:bCs/>
        </w:rPr>
        <w:t>Local API Example</w:t>
      </w:r>
      <w:r>
        <w:t>:</w:t>
      </w:r>
    </w:p>
    <w:p w14:paraId="3B4E03B0" w14:textId="3CC06A08" w:rsidR="00CA77A9" w:rsidRDefault="00691422" w:rsidP="00CA77A9">
      <w:pPr>
        <w:pStyle w:val="ListParagraph"/>
        <w:numPr>
          <w:ilvl w:val="2"/>
          <w:numId w:val="26"/>
        </w:numPr>
      </w:pPr>
      <w:r>
        <w:t>OS and the Softwares installed on your laptop are a good example for Local API.</w:t>
      </w:r>
    </w:p>
    <w:p w14:paraId="2CBDDA5D" w14:textId="22AD75E4" w:rsidR="00691422" w:rsidRDefault="002206BD" w:rsidP="00CA77A9">
      <w:pPr>
        <w:pStyle w:val="ListParagraph"/>
        <w:numPr>
          <w:ilvl w:val="2"/>
          <w:numId w:val="26"/>
        </w:numPr>
      </w:pPr>
      <w:r>
        <w:t>With the help of corresponding API of the installed Softwares, the OS calls appropriate API based on the action on UI.</w:t>
      </w:r>
    </w:p>
    <w:p w14:paraId="45C4CC6A" w14:textId="35B682AB" w:rsidR="00700C24" w:rsidRDefault="00700C24" w:rsidP="00700C24">
      <w:pPr>
        <w:pStyle w:val="ListParagraph"/>
        <w:numPr>
          <w:ilvl w:val="1"/>
          <w:numId w:val="26"/>
        </w:numPr>
      </w:pPr>
      <w:r w:rsidRPr="00700C24">
        <w:rPr>
          <w:b/>
          <w:bCs/>
        </w:rPr>
        <w:t>Remote API</w:t>
      </w:r>
      <w:r w:rsidR="00030AF8">
        <w:rPr>
          <w:b/>
          <w:bCs/>
        </w:rPr>
        <w:t xml:space="preserve"> Example</w:t>
      </w:r>
      <w:r>
        <w:t>:</w:t>
      </w:r>
    </w:p>
    <w:p w14:paraId="02B6005A" w14:textId="025362ED" w:rsidR="00700C24" w:rsidRPr="00700C24" w:rsidRDefault="00A03D06" w:rsidP="00700C24">
      <w:pPr>
        <w:pStyle w:val="ListParagraph"/>
        <w:numPr>
          <w:ilvl w:val="2"/>
          <w:numId w:val="26"/>
        </w:numPr>
      </w:pPr>
      <w:r>
        <w:t>Two Softwares or Apps deployed on two different Servers can interact with each other through API.</w:t>
      </w:r>
    </w:p>
    <w:p w14:paraId="78BFC2D6" w14:textId="0B3620CB" w:rsidR="00700C24" w:rsidRDefault="0051743D" w:rsidP="00700C24">
      <w:pPr>
        <w:pStyle w:val="ListParagraph"/>
        <w:numPr>
          <w:ilvl w:val="1"/>
          <w:numId w:val="26"/>
        </w:numPr>
      </w:pPr>
      <w:r w:rsidRPr="0051743D">
        <w:rPr>
          <w:b/>
          <w:bCs/>
        </w:rPr>
        <w:t>Producer = Provider &amp; Consumer</w:t>
      </w:r>
      <w:r>
        <w:t>:</w:t>
      </w:r>
    </w:p>
    <w:p w14:paraId="1D96B55C" w14:textId="77777777" w:rsidR="0051743D" w:rsidRDefault="0051743D" w:rsidP="0051743D">
      <w:pPr>
        <w:pStyle w:val="ListParagraph"/>
        <w:numPr>
          <w:ilvl w:val="2"/>
          <w:numId w:val="26"/>
        </w:numPr>
      </w:pPr>
      <w:r>
        <w:rPr>
          <w:b/>
          <w:bCs/>
        </w:rPr>
        <w:t>Producer</w:t>
      </w:r>
      <w:r w:rsidRPr="0051743D">
        <w:t>:</w:t>
      </w:r>
      <w:r>
        <w:t xml:space="preserve"> The party offering the services for the API requests.</w:t>
      </w:r>
    </w:p>
    <w:p w14:paraId="5C7B52AC" w14:textId="77777777" w:rsidR="00053028" w:rsidRDefault="0051743D" w:rsidP="0051743D">
      <w:pPr>
        <w:pStyle w:val="ListParagraph"/>
        <w:numPr>
          <w:ilvl w:val="2"/>
          <w:numId w:val="26"/>
        </w:numPr>
      </w:pPr>
      <w:r>
        <w:rPr>
          <w:b/>
          <w:bCs/>
        </w:rPr>
        <w:t>Consumer</w:t>
      </w:r>
      <w:r w:rsidRPr="0051743D">
        <w:t>:</w:t>
      </w:r>
      <w:r>
        <w:t xml:space="preserve"> </w:t>
      </w:r>
      <w:r w:rsidR="00C169D8">
        <w:t>The one using the offered services.</w:t>
      </w:r>
    </w:p>
    <w:p w14:paraId="0150D837" w14:textId="5F75B16C" w:rsidR="0051743D" w:rsidRDefault="00053028" w:rsidP="00053028">
      <w:pPr>
        <w:pStyle w:val="ListParagraph"/>
        <w:numPr>
          <w:ilvl w:val="1"/>
          <w:numId w:val="26"/>
        </w:numPr>
      </w:pPr>
      <w:r w:rsidRPr="00053028">
        <w:rPr>
          <w:b/>
          <w:bCs/>
        </w:rPr>
        <w:t>How to build these APIs</w:t>
      </w:r>
      <w:r>
        <w:t>:</w:t>
      </w:r>
      <w:r w:rsidR="0051743D">
        <w:t xml:space="preserve"> </w:t>
      </w:r>
    </w:p>
    <w:p w14:paraId="2D03862D" w14:textId="20BF5733" w:rsidR="00053028" w:rsidRDefault="003B25AE" w:rsidP="00053028">
      <w:pPr>
        <w:pStyle w:val="ListParagraph"/>
        <w:numPr>
          <w:ilvl w:val="2"/>
          <w:numId w:val="26"/>
        </w:numPr>
      </w:pPr>
      <w:r>
        <w:t xml:space="preserve">Using </w:t>
      </w:r>
      <w:r w:rsidRPr="00636F81">
        <w:rPr>
          <w:b/>
          <w:bCs/>
        </w:rPr>
        <w:t xml:space="preserve">HTTP and REST Protocols </w:t>
      </w:r>
      <w:r>
        <w:t>because they are lightweight and easy to understand as dominantly used by industry.</w:t>
      </w:r>
    </w:p>
    <w:p w14:paraId="2D83E0A1" w14:textId="063681C1" w:rsidR="006958A3" w:rsidRDefault="006958A3" w:rsidP="006958A3">
      <w:pPr>
        <w:pStyle w:val="ListParagraph"/>
        <w:numPr>
          <w:ilvl w:val="0"/>
          <w:numId w:val="26"/>
        </w:numPr>
      </w:pPr>
      <w:r>
        <w:t xml:space="preserve">Let’s have some realtime </w:t>
      </w:r>
      <w:r w:rsidRPr="00030AF8">
        <w:rPr>
          <w:b/>
          <w:bCs/>
        </w:rPr>
        <w:t>examples of APIs</w:t>
      </w:r>
      <w:r>
        <w:t>.</w:t>
      </w:r>
    </w:p>
    <w:p w14:paraId="05854BC7" w14:textId="7706B669" w:rsidR="006958A3" w:rsidRDefault="006958A3" w:rsidP="002829EC">
      <w:pPr>
        <w:pStyle w:val="ListParagraph"/>
        <w:numPr>
          <w:ilvl w:val="1"/>
          <w:numId w:val="26"/>
        </w:numPr>
        <w:tabs>
          <w:tab w:val="left" w:pos="4253"/>
        </w:tabs>
      </w:pPr>
      <w:r>
        <w:t xml:space="preserve">Take any </w:t>
      </w:r>
      <w:r w:rsidR="00030AF8" w:rsidRPr="00030AF8">
        <w:rPr>
          <w:b/>
          <w:bCs/>
        </w:rPr>
        <w:t>E</w:t>
      </w:r>
      <w:r w:rsidRPr="00030AF8">
        <w:rPr>
          <w:b/>
          <w:bCs/>
        </w:rPr>
        <w:t>-</w:t>
      </w:r>
      <w:r w:rsidR="00030AF8" w:rsidRPr="00030AF8">
        <w:rPr>
          <w:b/>
          <w:bCs/>
        </w:rPr>
        <w:t>C</w:t>
      </w:r>
      <w:r w:rsidRPr="00030AF8">
        <w:rPr>
          <w:b/>
          <w:bCs/>
        </w:rPr>
        <w:t>ommerce application</w:t>
      </w:r>
      <w:r w:rsidR="00475F68">
        <w:t xml:space="preserve"> like Amazon.</w:t>
      </w:r>
      <w:r w:rsidR="00475F68">
        <w:br/>
        <w:t xml:space="preserve">On the Payment Page, you are given many Payment Options </w:t>
      </w:r>
      <w:r w:rsidR="00475F68">
        <w:sym w:font="Wingdings" w:char="F0E8"/>
      </w:r>
      <w:r w:rsidR="00475F68">
        <w:t xml:space="preserve"> Credit/Debit Card, Paypal, Paytm etc.</w:t>
      </w:r>
      <w:r w:rsidR="00475F68">
        <w:br/>
      </w:r>
      <w:r w:rsidR="004C3198">
        <w:t>In these kinds of scenarios, API Communication will happen.</w:t>
      </w:r>
      <w:r w:rsidR="004C3198">
        <w:br/>
      </w:r>
      <w:r w:rsidR="00E2183A">
        <w:t>Suppose, you choose Paypa</w:t>
      </w:r>
      <w:r w:rsidR="0090643F">
        <w:t>l</w:t>
      </w:r>
      <w:r w:rsidR="00E2183A">
        <w:t>.</w:t>
      </w:r>
      <w:r w:rsidR="00E2183A">
        <w:br/>
      </w:r>
      <w:r w:rsidR="004C3198">
        <w:t>Definitely, Paypal &amp; Amazon are two different Apps</w:t>
      </w:r>
      <w:r w:rsidR="00E2183A">
        <w:t xml:space="preserve"> in two different organizations</w:t>
      </w:r>
      <w:r w:rsidR="004C3198">
        <w:t>.</w:t>
      </w:r>
      <w:r w:rsidR="00E2183A">
        <w:br/>
      </w:r>
      <w:r w:rsidR="00043124">
        <w:t>So what might have happened in the background?</w:t>
      </w:r>
      <w:r w:rsidR="00043124">
        <w:br/>
        <w:t xml:space="preserve">They might have </w:t>
      </w:r>
      <w:r w:rsidR="00043124" w:rsidRPr="009315B1">
        <w:rPr>
          <w:b/>
          <w:bCs/>
        </w:rPr>
        <w:t>API Agreement/Contract</w:t>
      </w:r>
      <w:r w:rsidR="00043124">
        <w:t xml:space="preserve"> established.</w:t>
      </w:r>
      <w:r w:rsidR="002829EC">
        <w:br/>
        <w:t>Based upon these agreements, when a user clicks on Paypal button, the payment will be processed.</w:t>
      </w:r>
      <w:r w:rsidR="002829EC">
        <w:br/>
        <w:t xml:space="preserve">Here Paypal is </w:t>
      </w:r>
      <w:r w:rsidR="002829EC" w:rsidRPr="002829EC">
        <w:rPr>
          <w:b/>
          <w:bCs/>
        </w:rPr>
        <w:t>Provider</w:t>
      </w:r>
      <w:r w:rsidR="002829EC">
        <w:t xml:space="preserve"> &amp; the Amazon is </w:t>
      </w:r>
      <w:r w:rsidR="002829EC" w:rsidRPr="002829EC">
        <w:rPr>
          <w:b/>
          <w:bCs/>
        </w:rPr>
        <w:t>Consume</w:t>
      </w:r>
      <w:r w:rsidR="002829EC">
        <w:rPr>
          <w:b/>
          <w:bCs/>
        </w:rPr>
        <w:t>r</w:t>
      </w:r>
      <w:r w:rsidR="002829EC">
        <w:t>.</w:t>
      </w:r>
      <w:r w:rsidR="002829EC">
        <w:br/>
      </w:r>
      <w:r w:rsidR="00687109">
        <w:rPr>
          <w:noProof/>
        </w:rPr>
        <w:lastRenderedPageBreak/>
        <w:drawing>
          <wp:inline distT="0" distB="0" distL="0" distR="0" wp14:anchorId="6F50AFA9" wp14:editId="769E0310">
            <wp:extent cx="4530316" cy="1857375"/>
            <wp:effectExtent l="19050" t="19050" r="22860" b="9525"/>
            <wp:docPr id="13782318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82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71" cy="185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109">
        <w:br/>
      </w:r>
      <w:r w:rsidR="00687109">
        <w:br/>
      </w:r>
    </w:p>
    <w:p w14:paraId="41892206" w14:textId="7C6C60A0" w:rsidR="00687109" w:rsidRDefault="00687109" w:rsidP="002829EC">
      <w:pPr>
        <w:pStyle w:val="ListParagraph"/>
        <w:numPr>
          <w:ilvl w:val="1"/>
          <w:numId w:val="26"/>
        </w:numPr>
        <w:tabs>
          <w:tab w:val="left" w:pos="4253"/>
        </w:tabs>
      </w:pPr>
      <w:r>
        <w:t xml:space="preserve">Another example is of </w:t>
      </w:r>
      <w:r w:rsidRPr="00445C8E">
        <w:rPr>
          <w:b/>
          <w:bCs/>
        </w:rPr>
        <w:t xml:space="preserve">Travelling </w:t>
      </w:r>
      <w:r w:rsidR="006020D0" w:rsidRPr="00445C8E">
        <w:rPr>
          <w:b/>
          <w:bCs/>
        </w:rPr>
        <w:t>Booking W</w:t>
      </w:r>
      <w:r w:rsidRPr="00445C8E">
        <w:rPr>
          <w:b/>
          <w:bCs/>
        </w:rPr>
        <w:t>ebsite</w:t>
      </w:r>
      <w:r>
        <w:t xml:space="preserve"> which lists all the airline details </w:t>
      </w:r>
      <w:r w:rsidR="006020D0">
        <w:t>with their options and price details.</w:t>
      </w:r>
      <w:r w:rsidR="006020D0">
        <w:br/>
        <w:t xml:space="preserve">After you enter all your details, the </w:t>
      </w:r>
      <w:r w:rsidR="006020D0" w:rsidRPr="00445C8E">
        <w:rPr>
          <w:b/>
          <w:bCs/>
        </w:rPr>
        <w:t>Travelling Website</w:t>
      </w:r>
      <w:r w:rsidR="006020D0">
        <w:t xml:space="preserve"> will </w:t>
      </w:r>
      <w:r w:rsidR="008B077B">
        <w:t>interact with the external airline applications like Singapore Airline</w:t>
      </w:r>
      <w:r w:rsidR="00436393">
        <w:t xml:space="preserve"> through their APIs and display the response on the screen.</w:t>
      </w:r>
      <w:r w:rsidR="00436393">
        <w:br/>
        <w:t xml:space="preserve">Here Travel Booking Website is the </w:t>
      </w:r>
      <w:r w:rsidR="00454D8E" w:rsidRPr="00454D8E">
        <w:rPr>
          <w:b/>
          <w:bCs/>
        </w:rPr>
        <w:t>Consumer</w:t>
      </w:r>
      <w:r w:rsidR="00454D8E">
        <w:t xml:space="preserve"> </w:t>
      </w:r>
      <w:r w:rsidR="00436393">
        <w:t xml:space="preserve">and </w:t>
      </w:r>
      <w:r w:rsidR="00454D8E">
        <w:t xml:space="preserve">Airline Companies are the </w:t>
      </w:r>
      <w:r w:rsidR="00454D8E" w:rsidRPr="00454D8E">
        <w:rPr>
          <w:b/>
          <w:bCs/>
        </w:rPr>
        <w:t>Producer</w:t>
      </w:r>
      <w:r w:rsidR="00454D8E">
        <w:t>.</w:t>
      </w:r>
      <w:r w:rsidR="00781769">
        <w:br/>
      </w:r>
      <w:r w:rsidR="00781769">
        <w:rPr>
          <w:noProof/>
        </w:rPr>
        <w:drawing>
          <wp:inline distT="0" distB="0" distL="0" distR="0" wp14:anchorId="64C3D60E" wp14:editId="042C8F12">
            <wp:extent cx="4444308" cy="1819275"/>
            <wp:effectExtent l="19050" t="19050" r="13970" b="9525"/>
            <wp:docPr id="18914675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7514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764" cy="182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F69A" w14:textId="7B08DF90" w:rsidR="00454D8E" w:rsidRDefault="00781769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noProof/>
        </w:rPr>
        <w:drawing>
          <wp:inline distT="0" distB="0" distL="0" distR="0" wp14:anchorId="1E758D7A" wp14:editId="31A8338C">
            <wp:extent cx="6048375" cy="295275"/>
            <wp:effectExtent l="19050" t="19050" r="28575" b="28575"/>
            <wp:docPr id="68337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5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FB97" w14:textId="3DFF281C" w:rsidR="00781769" w:rsidRPr="0082185B" w:rsidRDefault="00781769" w:rsidP="00781769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noProof/>
        </w:rPr>
        <w:drawing>
          <wp:inline distT="0" distB="0" distL="0" distR="0" wp14:anchorId="00B28960" wp14:editId="21EEC04C">
            <wp:extent cx="7192645" cy="2529844"/>
            <wp:effectExtent l="19050" t="19050" r="27305" b="22860"/>
            <wp:docPr id="3328253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25333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7293" cy="254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81769" w:rsidRPr="008218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5983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0AAD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4-29T12:02:00Z</dcterms:created>
  <dcterms:modified xsi:type="dcterms:W3CDTF">2023-04-30T09:07:00Z</dcterms:modified>
</cp:coreProperties>
</file>